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4C7" w:rsidRDefault="000B04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58B4" w:rsidRDefault="000B04C7" w:rsidP="000B04C7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Л</w:t>
      </w:r>
      <w:r w:rsidR="00B758B4" w:rsidRPr="00B758B4">
        <w:rPr>
          <w:rFonts w:ascii="Times New Roman" w:hAnsi="Times New Roman"/>
          <w:b/>
          <w:sz w:val="28"/>
          <w:szCs w:val="28"/>
          <w:lang w:val="uk-UA"/>
        </w:rPr>
        <w:t>абораторная работа №3</w:t>
      </w:r>
    </w:p>
    <w:p w:rsidR="00B758B4" w:rsidRPr="00B758B4" w:rsidRDefault="00B758B4" w:rsidP="00B758B4">
      <w:pPr>
        <w:spacing w:after="0"/>
        <w:ind w:left="720" w:right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758B4" w:rsidRDefault="00B758B4" w:rsidP="00B758B4">
      <w:pPr>
        <w:spacing w:after="0"/>
        <w:ind w:left="720" w:right="283"/>
        <w:rPr>
          <w:rFonts w:ascii="Times New Roman" w:hAnsi="Times New Roman"/>
          <w:sz w:val="28"/>
          <w:szCs w:val="28"/>
        </w:rPr>
      </w:pPr>
      <w:r w:rsidRPr="00B758B4">
        <w:rPr>
          <w:rFonts w:ascii="Times New Roman" w:hAnsi="Times New Roman"/>
          <w:b/>
          <w:sz w:val="28"/>
          <w:szCs w:val="28"/>
        </w:rPr>
        <w:t xml:space="preserve">Тема: </w:t>
      </w:r>
      <w:r w:rsidRPr="00B758B4">
        <w:rPr>
          <w:rFonts w:ascii="Times New Roman" w:hAnsi="Times New Roman"/>
          <w:sz w:val="28"/>
          <w:szCs w:val="28"/>
        </w:rPr>
        <w:t>Построение статических характеристик ДПТ с независимым возбуждением.</w:t>
      </w:r>
    </w:p>
    <w:p w:rsidR="00B758B4" w:rsidRPr="00B758B4" w:rsidRDefault="00B758B4" w:rsidP="00B758B4">
      <w:pPr>
        <w:spacing w:after="0"/>
        <w:ind w:left="720" w:right="283"/>
        <w:rPr>
          <w:rFonts w:ascii="Times New Roman" w:hAnsi="Times New Roman"/>
          <w:sz w:val="28"/>
          <w:szCs w:val="28"/>
        </w:rPr>
      </w:pPr>
    </w:p>
    <w:p w:rsidR="00B758B4" w:rsidRPr="00B758B4" w:rsidRDefault="00B758B4" w:rsidP="00B758B4">
      <w:pPr>
        <w:spacing w:after="0"/>
        <w:ind w:left="720" w:right="283"/>
        <w:rPr>
          <w:rFonts w:ascii="Times New Roman" w:hAnsi="Times New Roman"/>
          <w:sz w:val="28"/>
          <w:szCs w:val="28"/>
          <w:lang w:val="uk-UA"/>
        </w:rPr>
      </w:pPr>
      <w:r w:rsidRPr="00B758B4">
        <w:rPr>
          <w:rFonts w:ascii="Times New Roman" w:hAnsi="Times New Roman"/>
          <w:b/>
          <w:sz w:val="28"/>
          <w:szCs w:val="28"/>
        </w:rPr>
        <w:t>Цель:</w:t>
      </w:r>
      <w:r w:rsidRPr="00B758B4">
        <w:rPr>
          <w:rFonts w:ascii="Times New Roman" w:hAnsi="Times New Roman"/>
          <w:sz w:val="28"/>
          <w:szCs w:val="28"/>
        </w:rPr>
        <w:t xml:space="preserve"> Исследование и построение статических характеристик ДПТ с независимым возбуждением (механических и электромеханических характеристик).</w:t>
      </w:r>
    </w:p>
    <w:p w:rsidR="00B758B4" w:rsidRPr="00B758B4" w:rsidRDefault="00B758B4" w:rsidP="00B758B4">
      <w:pPr>
        <w:spacing w:after="0"/>
        <w:ind w:left="720" w:right="283"/>
        <w:jc w:val="center"/>
        <w:rPr>
          <w:rFonts w:ascii="Times New Roman" w:hAnsi="Times New Roman"/>
          <w:b/>
          <w:sz w:val="28"/>
          <w:szCs w:val="28"/>
        </w:rPr>
      </w:pPr>
    </w:p>
    <w:p w:rsidR="00B758B4" w:rsidRDefault="00B758B4" w:rsidP="00B758B4">
      <w:pPr>
        <w:spacing w:after="0"/>
        <w:ind w:left="720" w:right="283"/>
        <w:jc w:val="center"/>
        <w:rPr>
          <w:rFonts w:ascii="Times New Roman" w:hAnsi="Times New Roman"/>
          <w:b/>
          <w:sz w:val="28"/>
          <w:szCs w:val="28"/>
        </w:rPr>
      </w:pPr>
      <w:r w:rsidRPr="00B758B4">
        <w:rPr>
          <w:rFonts w:ascii="Times New Roman" w:hAnsi="Times New Roman"/>
          <w:b/>
          <w:sz w:val="28"/>
          <w:szCs w:val="28"/>
        </w:rPr>
        <w:t>Входные данны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9"/>
        <w:gridCol w:w="1095"/>
        <w:gridCol w:w="1095"/>
        <w:gridCol w:w="1095"/>
        <w:gridCol w:w="1095"/>
        <w:gridCol w:w="1129"/>
        <w:gridCol w:w="1095"/>
        <w:gridCol w:w="1110"/>
      </w:tblGrid>
      <w:tr w:rsidR="008D77CD" w:rsidRPr="00C10571" w:rsidTr="008D77CD">
        <w:trPr>
          <w:jc w:val="center"/>
        </w:trPr>
        <w:tc>
          <w:tcPr>
            <w:tcW w:w="1449" w:type="dxa"/>
          </w:tcPr>
          <w:p w:rsidR="008D77CD" w:rsidRPr="00C10571" w:rsidRDefault="008D77CD" w:rsidP="00C707E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 w:colFirst="0" w:colLast="7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п двигателя</w:t>
            </w:r>
          </w:p>
        </w:tc>
        <w:tc>
          <w:tcPr>
            <w:tcW w:w="1095" w:type="dxa"/>
          </w:tcPr>
          <w:p w:rsidR="008D77CD" w:rsidRPr="00C10571" w:rsidRDefault="008D77CD" w:rsidP="00C707E2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В</m:t>
                </m:r>
              </m:oMath>
            </m:oMathPara>
          </w:p>
        </w:tc>
        <w:tc>
          <w:tcPr>
            <w:tcW w:w="1095" w:type="dxa"/>
          </w:tcPr>
          <w:p w:rsidR="008D77CD" w:rsidRPr="00C10571" w:rsidRDefault="008D77CD" w:rsidP="00C707E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A</m:t>
                </m:r>
              </m:oMath>
            </m:oMathPara>
          </w:p>
        </w:tc>
        <w:tc>
          <w:tcPr>
            <w:tcW w:w="1095" w:type="dxa"/>
          </w:tcPr>
          <w:p w:rsidR="008D77CD" w:rsidRPr="001C1A97" w:rsidRDefault="008D77CD" w:rsidP="00C707E2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кВт</m:t>
                </m:r>
              </m:oMath>
            </m:oMathPara>
          </w:p>
        </w:tc>
        <w:tc>
          <w:tcPr>
            <w:tcW w:w="1095" w:type="dxa"/>
          </w:tcPr>
          <w:p w:rsidR="008D77CD" w:rsidRPr="00C10571" w:rsidRDefault="008D77CD" w:rsidP="00C707E2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об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хв</m:t>
                </m:r>
              </m:oMath>
            </m:oMathPara>
          </w:p>
        </w:tc>
        <w:tc>
          <w:tcPr>
            <w:tcW w:w="1095" w:type="dxa"/>
          </w:tcPr>
          <w:p w:rsidR="008D77CD" w:rsidRPr="00C10571" w:rsidRDefault="008D77CD" w:rsidP="00C707E2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Я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кг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95" w:type="dxa"/>
          </w:tcPr>
          <w:p w:rsidR="008D77CD" w:rsidRPr="00C10571" w:rsidRDefault="008D77CD" w:rsidP="00C707E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я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Ом</m:t>
                </m:r>
              </m:oMath>
            </m:oMathPara>
          </w:p>
        </w:tc>
        <w:tc>
          <w:tcPr>
            <w:tcW w:w="1110" w:type="dxa"/>
          </w:tcPr>
          <w:p w:rsidR="008D77CD" w:rsidRPr="00C10571" w:rsidRDefault="008D77CD" w:rsidP="00C707E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Я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мГн</m:t>
                </m:r>
              </m:oMath>
            </m:oMathPara>
          </w:p>
        </w:tc>
      </w:tr>
      <w:tr w:rsidR="008D77CD" w:rsidRPr="00C10571" w:rsidTr="008D77CD">
        <w:trPr>
          <w:jc w:val="center"/>
        </w:trPr>
        <w:tc>
          <w:tcPr>
            <w:tcW w:w="1449" w:type="dxa"/>
          </w:tcPr>
          <w:p w:rsidR="008D77CD" w:rsidRPr="00C10571" w:rsidRDefault="008D77CD" w:rsidP="008D77C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0571">
              <w:rPr>
                <w:rFonts w:ascii="Times New Roman" w:hAnsi="Times New Roman"/>
                <w:sz w:val="28"/>
                <w:szCs w:val="28"/>
                <w:lang w:val="uk-UA"/>
              </w:rPr>
              <w:t>2ПФ160М</w:t>
            </w:r>
          </w:p>
        </w:tc>
        <w:tc>
          <w:tcPr>
            <w:tcW w:w="1095" w:type="dxa"/>
          </w:tcPr>
          <w:p w:rsidR="008D77CD" w:rsidRPr="00B758B4" w:rsidRDefault="008D77CD" w:rsidP="008D77CD">
            <w:pPr>
              <w:spacing w:line="276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58B4">
              <w:rPr>
                <w:rFonts w:ascii="Times New Roman" w:hAnsi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1095" w:type="dxa"/>
          </w:tcPr>
          <w:p w:rsidR="008D77CD" w:rsidRPr="00B758B4" w:rsidRDefault="008D77CD" w:rsidP="008D77CD">
            <w:pPr>
              <w:spacing w:line="276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58B4">
              <w:rPr>
                <w:rFonts w:ascii="Times New Roman" w:hAnsi="Times New Roman"/>
                <w:sz w:val="28"/>
                <w:szCs w:val="28"/>
                <w:lang w:val="uk-UA"/>
              </w:rPr>
              <w:t>7.46</w:t>
            </w:r>
          </w:p>
        </w:tc>
        <w:tc>
          <w:tcPr>
            <w:tcW w:w="1095" w:type="dxa"/>
          </w:tcPr>
          <w:p w:rsidR="008D77CD" w:rsidRPr="00B758B4" w:rsidRDefault="008D77CD" w:rsidP="008D77CD">
            <w:pPr>
              <w:spacing w:line="276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58B4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1095" w:type="dxa"/>
          </w:tcPr>
          <w:p w:rsidR="008D77CD" w:rsidRPr="00B758B4" w:rsidRDefault="008D77CD" w:rsidP="008D77CD">
            <w:pPr>
              <w:spacing w:line="276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58B4">
              <w:rPr>
                <w:rFonts w:ascii="Times New Roman" w:hAnsi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1095" w:type="dxa"/>
          </w:tcPr>
          <w:p w:rsidR="008D77CD" w:rsidRPr="00B758B4" w:rsidRDefault="008D77CD" w:rsidP="008D77CD">
            <w:pPr>
              <w:spacing w:line="276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58B4">
              <w:rPr>
                <w:rFonts w:ascii="Times New Roman" w:hAnsi="Times New Roman"/>
                <w:sz w:val="28"/>
                <w:szCs w:val="28"/>
                <w:lang w:val="uk-UA"/>
              </w:rPr>
              <w:t>0.038</w:t>
            </w:r>
          </w:p>
        </w:tc>
        <w:tc>
          <w:tcPr>
            <w:tcW w:w="1095" w:type="dxa"/>
          </w:tcPr>
          <w:p w:rsidR="008D77CD" w:rsidRPr="00B758B4" w:rsidRDefault="008D77CD" w:rsidP="008D77CD">
            <w:pPr>
              <w:spacing w:line="276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58B4">
              <w:rPr>
                <w:rFonts w:ascii="Times New Roman" w:hAnsi="Times New Roman"/>
                <w:sz w:val="28"/>
                <w:szCs w:val="28"/>
                <w:lang w:val="uk-UA"/>
              </w:rPr>
              <w:t>3.97</w:t>
            </w:r>
          </w:p>
        </w:tc>
        <w:tc>
          <w:tcPr>
            <w:tcW w:w="1110" w:type="dxa"/>
          </w:tcPr>
          <w:p w:rsidR="008D77CD" w:rsidRPr="00B758B4" w:rsidRDefault="008D77CD" w:rsidP="008D77CD">
            <w:pPr>
              <w:spacing w:line="276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58B4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</w:tr>
      <w:bookmarkEnd w:id="0"/>
    </w:tbl>
    <w:p w:rsidR="008D77CD" w:rsidRPr="00B758B4" w:rsidRDefault="008D77CD" w:rsidP="00B758B4">
      <w:pPr>
        <w:spacing w:after="0"/>
        <w:ind w:left="720" w:right="283"/>
        <w:jc w:val="center"/>
        <w:rPr>
          <w:rFonts w:ascii="Times New Roman" w:hAnsi="Times New Roman"/>
          <w:b/>
          <w:sz w:val="28"/>
          <w:szCs w:val="28"/>
        </w:rPr>
      </w:pPr>
    </w:p>
    <w:p w:rsidR="00B758B4" w:rsidRPr="00B758B4" w:rsidRDefault="00B758B4" w:rsidP="00B758B4">
      <w:pPr>
        <w:spacing w:after="0"/>
        <w:ind w:left="720" w:right="283"/>
        <w:jc w:val="center"/>
        <w:rPr>
          <w:rFonts w:ascii="Times New Roman" w:hAnsi="Times New Roman"/>
          <w:b/>
          <w:sz w:val="28"/>
          <w:szCs w:val="28"/>
        </w:rPr>
      </w:pPr>
    </w:p>
    <w:p w:rsidR="00B758B4" w:rsidRDefault="00B758B4" w:rsidP="00B758B4">
      <w:pPr>
        <w:spacing w:after="0"/>
        <w:ind w:left="720" w:right="283"/>
        <w:jc w:val="center"/>
        <w:rPr>
          <w:rFonts w:ascii="Times New Roman" w:hAnsi="Times New Roman"/>
          <w:b/>
          <w:sz w:val="28"/>
          <w:szCs w:val="28"/>
        </w:rPr>
      </w:pPr>
      <w:r w:rsidRPr="00B758B4">
        <w:rPr>
          <w:rFonts w:ascii="Times New Roman" w:hAnsi="Times New Roman"/>
          <w:b/>
          <w:sz w:val="28"/>
          <w:szCs w:val="28"/>
        </w:rPr>
        <w:t>Теоретические сведения</w:t>
      </w:r>
    </w:p>
    <w:p w:rsidR="00B758B4" w:rsidRPr="00B758B4" w:rsidRDefault="00B758B4" w:rsidP="00B758B4">
      <w:pPr>
        <w:spacing w:after="0"/>
        <w:ind w:left="720" w:right="283"/>
        <w:rPr>
          <w:rFonts w:ascii="Times New Roman" w:hAnsi="Times New Roman"/>
          <w:sz w:val="28"/>
          <w:szCs w:val="28"/>
        </w:rPr>
      </w:pPr>
      <w:r w:rsidRPr="00B758B4">
        <w:rPr>
          <w:rFonts w:ascii="Times New Roman" w:hAnsi="Times New Roman"/>
          <w:sz w:val="28"/>
          <w:szCs w:val="28"/>
        </w:rPr>
        <w:t xml:space="preserve">Статическая характеристика двигателя – это изменения установившейся скорости вращения двигателя ω при изменении тока якоря </w:t>
      </w:r>
      <w:r w:rsidRPr="00B758B4">
        <w:rPr>
          <w:rFonts w:ascii="Times New Roman" w:hAnsi="Times New Roman"/>
          <w:sz w:val="28"/>
          <w:szCs w:val="28"/>
          <w:lang w:val="en-US"/>
        </w:rPr>
        <w:t>I</w:t>
      </w:r>
      <w:r w:rsidRPr="00B758B4">
        <w:rPr>
          <w:rFonts w:ascii="Times New Roman" w:hAnsi="Times New Roman"/>
          <w:sz w:val="28"/>
          <w:szCs w:val="28"/>
          <w:vertAlign w:val="subscript"/>
          <w:lang w:val="uk-UA"/>
        </w:rPr>
        <w:t>я</w:t>
      </w:r>
      <w:r w:rsidRPr="00B758B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758B4">
        <w:rPr>
          <w:rFonts w:ascii="Times New Roman" w:hAnsi="Times New Roman"/>
          <w:sz w:val="28"/>
          <w:szCs w:val="28"/>
        </w:rPr>
        <w:t>(электромеханическая характеристика) или нагрузки М</w:t>
      </w:r>
      <w:r w:rsidRPr="00B758B4">
        <w:rPr>
          <w:rFonts w:ascii="Times New Roman" w:hAnsi="Times New Roman"/>
          <w:sz w:val="28"/>
          <w:szCs w:val="28"/>
          <w:vertAlign w:val="subscript"/>
        </w:rPr>
        <w:t>с</w:t>
      </w:r>
      <w:r w:rsidRPr="00B758B4">
        <w:rPr>
          <w:rFonts w:ascii="Times New Roman" w:hAnsi="Times New Roman"/>
          <w:sz w:val="28"/>
          <w:szCs w:val="28"/>
        </w:rPr>
        <w:t xml:space="preserve"> (механическая характеристика).</w:t>
      </w:r>
    </w:p>
    <w:p w:rsidR="00B758B4" w:rsidRPr="00B758B4" w:rsidRDefault="00B758B4" w:rsidP="00B758B4">
      <w:pPr>
        <w:spacing w:after="0"/>
        <w:ind w:left="720" w:right="283"/>
        <w:rPr>
          <w:rFonts w:ascii="Times New Roman" w:hAnsi="Times New Roman"/>
          <w:sz w:val="28"/>
          <w:szCs w:val="28"/>
        </w:rPr>
      </w:pPr>
    </w:p>
    <w:p w:rsidR="00B758B4" w:rsidRPr="00B758B4" w:rsidRDefault="00B758B4" w:rsidP="00B758B4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B758B4">
        <w:rPr>
          <w:rFonts w:ascii="Times New Roman" w:hAnsi="Times New Roman"/>
          <w:b/>
          <w:sz w:val="28"/>
          <w:szCs w:val="28"/>
        </w:rPr>
        <w:t>Порядок выполнения работы</w:t>
      </w:r>
    </w:p>
    <w:p w:rsidR="00B758B4" w:rsidRPr="00B758B4" w:rsidRDefault="00B758B4" w:rsidP="00B758B4">
      <w:pPr>
        <w:spacing w:after="0"/>
        <w:ind w:left="720" w:right="28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758B4" w:rsidRPr="00B758B4" w:rsidRDefault="00B758B4" w:rsidP="00B758B4">
      <w:pPr>
        <w:spacing w:after="0"/>
        <w:ind w:right="283"/>
        <w:jc w:val="center"/>
        <w:rPr>
          <w:rFonts w:ascii="Times New Roman" w:hAnsi="Times New Roman"/>
          <w:sz w:val="28"/>
          <w:szCs w:val="28"/>
          <w:lang w:val="uk-UA"/>
        </w:rPr>
      </w:pPr>
      <w:r w:rsidRPr="00B758B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CCA430" wp14:editId="2CC37C23">
            <wp:extent cx="6081823" cy="3600058"/>
            <wp:effectExtent l="0" t="0" r="0" b="63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35" t="12272" r="39265" b="17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59" cy="360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B4" w:rsidRPr="00B758B4" w:rsidRDefault="00B758B4" w:rsidP="00B758B4">
      <w:pPr>
        <w:spacing w:after="0"/>
        <w:ind w:left="720" w:right="28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758B4" w:rsidRPr="00B758B4" w:rsidRDefault="00B758B4" w:rsidP="00B758B4">
      <w:pPr>
        <w:spacing w:after="0"/>
        <w:ind w:left="720" w:right="283"/>
        <w:jc w:val="center"/>
        <w:rPr>
          <w:rFonts w:ascii="Times New Roman" w:hAnsi="Times New Roman"/>
          <w:sz w:val="28"/>
          <w:szCs w:val="28"/>
          <w:lang w:val="uk-UA"/>
        </w:rPr>
      </w:pPr>
      <w:r w:rsidRPr="00B758B4">
        <w:rPr>
          <w:rFonts w:ascii="Times New Roman" w:hAnsi="Times New Roman"/>
          <w:sz w:val="28"/>
          <w:szCs w:val="28"/>
          <w:lang w:val="uk-UA"/>
        </w:rPr>
        <w:t>Рис. 1. Модель исследования статических характеристик ДПТ с независимым возбуждением.</w:t>
      </w:r>
    </w:p>
    <w:p w:rsidR="00B758B4" w:rsidRDefault="00B758B4" w:rsidP="00B758B4">
      <w:pPr>
        <w:pStyle w:val="a9"/>
        <w:spacing w:line="240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E209A9" w:rsidTr="00BE33E7">
        <w:trPr>
          <w:jc w:val="center"/>
        </w:trPr>
        <w:tc>
          <w:tcPr>
            <w:tcW w:w="2494" w:type="dxa"/>
            <w:tcBorders>
              <w:tl2br w:val="single" w:sz="4" w:space="0" w:color="auto"/>
            </w:tcBorders>
          </w:tcPr>
          <w:p w:rsidR="00E209A9" w:rsidRPr="0076015B" w:rsidRDefault="00E209A9" w:rsidP="00E209A9">
            <w:pPr>
              <w:tabs>
                <w:tab w:val="right" w:pos="2304"/>
              </w:tabs>
              <w:jc w:val="center"/>
              <w:rPr>
                <w:color w:val="000000"/>
                <w:sz w:val="28"/>
                <w:szCs w:val="24"/>
                <w:vertAlign w:val="subscript"/>
                <w:lang w:val="en-US" w:eastAsia="uk-UA"/>
              </w:rPr>
            </w:pPr>
            <w:r w:rsidRPr="0076015B">
              <w:rPr>
                <w:color w:val="000000"/>
                <w:sz w:val="28"/>
                <w:szCs w:val="24"/>
                <w:lang w:val="en-US" w:eastAsia="uk-UA"/>
              </w:rPr>
              <w:t>U</w:t>
            </w:r>
            <w:r w:rsidRPr="0076015B">
              <w:rPr>
                <w:color w:val="000000"/>
                <w:sz w:val="28"/>
                <w:szCs w:val="24"/>
                <w:vertAlign w:val="subscript"/>
                <w:lang w:val="en-US" w:eastAsia="uk-UA"/>
              </w:rPr>
              <w:t>H</w:t>
            </w:r>
            <w:r w:rsidRPr="0076015B">
              <w:rPr>
                <w:color w:val="000000"/>
                <w:sz w:val="28"/>
                <w:szCs w:val="24"/>
                <w:lang w:val="en-US" w:eastAsia="uk-UA"/>
              </w:rPr>
              <w:tab/>
              <w:t>M</w:t>
            </w:r>
            <w:r w:rsidRPr="0076015B">
              <w:rPr>
                <w:color w:val="000000"/>
                <w:sz w:val="28"/>
                <w:szCs w:val="24"/>
                <w:vertAlign w:val="subscript"/>
                <w:lang w:val="en-US" w:eastAsia="uk-UA"/>
              </w:rPr>
              <w:t>C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0.8M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(10.504)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M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(13.13)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.2M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(15.766)</w:t>
            </w:r>
          </w:p>
        </w:tc>
      </w:tr>
      <w:tr w:rsidR="00E209A9" w:rsidRPr="0076015B" w:rsidTr="00BE33E7">
        <w:trPr>
          <w:jc w:val="center"/>
        </w:trPr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0.8 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U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(176)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67.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ω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 w:eastAsia="uk-UA"/>
              </w:rPr>
              <w:t>1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64.4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ω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 w:eastAsia="uk-UA"/>
              </w:rPr>
              <w:t>2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61.8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ω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 w:eastAsia="uk-UA"/>
              </w:rPr>
              <w:t>3</w:t>
            </w:r>
          </w:p>
        </w:tc>
      </w:tr>
      <w:tr w:rsidR="00E209A9" w:rsidRPr="0076015B" w:rsidTr="00BE33E7">
        <w:trPr>
          <w:jc w:val="center"/>
        </w:trPr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U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(220)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86.37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ω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 w:eastAsia="uk-UA"/>
              </w:rPr>
              <w:t>4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83.76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ω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 w:eastAsia="uk-UA"/>
              </w:rPr>
              <w:t>н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81.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ω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 w:eastAsia="uk-UA"/>
              </w:rPr>
              <w:t>5</w:t>
            </w:r>
          </w:p>
        </w:tc>
      </w:tr>
      <w:tr w:rsidR="00E209A9" w:rsidRPr="0076015B" w:rsidTr="00BE33E7">
        <w:trPr>
          <w:jc w:val="center"/>
        </w:trPr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.2U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(264)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05.7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ω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 w:eastAsia="uk-UA"/>
              </w:rPr>
              <w:t>6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03.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ω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 w:eastAsia="uk-UA"/>
              </w:rPr>
              <w:t>7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00.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ω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 w:eastAsia="uk-UA"/>
              </w:rPr>
              <w:t>8</w:t>
            </w:r>
          </w:p>
        </w:tc>
      </w:tr>
    </w:tbl>
    <w:p w:rsidR="00BE33E7" w:rsidRPr="00B758B4" w:rsidRDefault="00BE33E7" w:rsidP="00B758B4">
      <w:pPr>
        <w:pStyle w:val="a9"/>
        <w:spacing w:line="240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B758B4" w:rsidRPr="00B758B4" w:rsidRDefault="00B758B4" w:rsidP="00B758B4">
      <w:pPr>
        <w:pStyle w:val="a9"/>
        <w:spacing w:line="240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B758B4">
        <w:rPr>
          <w:rFonts w:ascii="Times New Roman" w:hAnsi="Times New Roman" w:cs="Times New Roman"/>
          <w:sz w:val="28"/>
          <w:szCs w:val="28"/>
          <w:lang w:val="ru-RU" w:eastAsia="uk-UA"/>
        </w:rPr>
        <w:t>Табл. 1. Механическая характеристика</w:t>
      </w: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B758B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27E151E" wp14:editId="19FD07E7">
            <wp:extent cx="5130331" cy="2424223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500" t="30026" r="13971" b="25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84" cy="242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B758B4">
        <w:rPr>
          <w:rFonts w:ascii="Times New Roman" w:hAnsi="Times New Roman" w:cs="Times New Roman"/>
          <w:sz w:val="28"/>
          <w:szCs w:val="28"/>
          <w:lang w:eastAsia="uk-UA"/>
        </w:rPr>
        <w:t>Рис. 2. Осциллограмма ω</w:t>
      </w:r>
      <w:r w:rsidRPr="00B758B4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1 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>, ω</w:t>
      </w:r>
      <w:r w:rsidRPr="00B758B4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2 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>, ω</w:t>
      </w:r>
      <w:r w:rsidRPr="00B758B4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3 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 xml:space="preserve">при 0.8 </w:t>
      </w:r>
      <w:r w:rsidRPr="00B758B4">
        <w:rPr>
          <w:rFonts w:ascii="Times New Roman" w:hAnsi="Times New Roman" w:cs="Times New Roman"/>
          <w:sz w:val="28"/>
          <w:szCs w:val="28"/>
          <w:lang w:val="en-US" w:eastAsia="uk-UA"/>
        </w:rPr>
        <w:t>U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>н</w:t>
      </w: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B758B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B24E0E4" wp14:editId="70D4589A">
            <wp:extent cx="5161186" cy="2317898"/>
            <wp:effectExtent l="0" t="0" r="190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382" t="27415" r="22500" b="33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866" cy="232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B758B4">
        <w:rPr>
          <w:rFonts w:ascii="Times New Roman" w:hAnsi="Times New Roman" w:cs="Times New Roman"/>
          <w:sz w:val="28"/>
          <w:szCs w:val="28"/>
          <w:lang w:eastAsia="uk-UA"/>
        </w:rPr>
        <w:t>Рис. 3. Осциллограмма ω</w:t>
      </w:r>
      <w:r w:rsidRPr="00B758B4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4 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>, ω</w:t>
      </w:r>
      <w:r w:rsidRPr="00B758B4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н 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>, ω</w:t>
      </w:r>
      <w:r w:rsidRPr="00B758B4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5 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 xml:space="preserve">при  </w:t>
      </w:r>
      <w:r w:rsidRPr="00B758B4">
        <w:rPr>
          <w:rFonts w:ascii="Times New Roman" w:hAnsi="Times New Roman" w:cs="Times New Roman"/>
          <w:sz w:val="28"/>
          <w:szCs w:val="28"/>
          <w:lang w:val="en-US" w:eastAsia="uk-UA"/>
        </w:rPr>
        <w:t>U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>н</w:t>
      </w: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B758B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D57FA9E" wp14:editId="53363DD0">
            <wp:extent cx="5220586" cy="2474691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28971" t="28180" r="17647" b="26893"/>
                    <a:stretch/>
                  </pic:blipFill>
                  <pic:spPr bwMode="auto">
                    <a:xfrm>
                      <a:off x="0" y="0"/>
                      <a:ext cx="5256582" cy="249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8B4" w:rsidRPr="00B758B4" w:rsidRDefault="00B758B4" w:rsidP="00B758B4">
      <w:pPr>
        <w:pStyle w:val="a9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B758B4">
        <w:rPr>
          <w:rFonts w:ascii="Times New Roman" w:hAnsi="Times New Roman" w:cs="Times New Roman"/>
          <w:sz w:val="28"/>
          <w:szCs w:val="28"/>
          <w:lang w:eastAsia="uk-UA"/>
        </w:rPr>
        <w:t>Рис. 4. Осциллограмма ω</w:t>
      </w:r>
      <w:r w:rsidRPr="00B758B4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6 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>, ω</w:t>
      </w:r>
      <w:r w:rsidRPr="00B758B4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7 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>, ω</w:t>
      </w:r>
      <w:r w:rsidRPr="00B758B4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8 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 xml:space="preserve">при 1.2 </w:t>
      </w:r>
      <w:r w:rsidRPr="00B758B4">
        <w:rPr>
          <w:rFonts w:ascii="Times New Roman" w:hAnsi="Times New Roman" w:cs="Times New Roman"/>
          <w:sz w:val="28"/>
          <w:szCs w:val="28"/>
          <w:lang w:val="en-US" w:eastAsia="uk-UA"/>
        </w:rPr>
        <w:t>U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>н</w:t>
      </w:r>
    </w:p>
    <w:p w:rsidR="00B758B4" w:rsidRDefault="00B758B4" w:rsidP="00B758B4">
      <w:pPr>
        <w:pStyle w:val="a9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eastAsia="uk-UA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E209A9" w:rsidRPr="00B758B4" w:rsidTr="00332209">
        <w:trPr>
          <w:jc w:val="center"/>
        </w:trPr>
        <w:tc>
          <w:tcPr>
            <w:tcW w:w="2494" w:type="dxa"/>
            <w:tcBorders>
              <w:tl2br w:val="single" w:sz="4" w:space="0" w:color="auto"/>
            </w:tcBorders>
          </w:tcPr>
          <w:p w:rsidR="00E209A9" w:rsidRPr="0076015B" w:rsidRDefault="00E209A9" w:rsidP="00E209A9">
            <w:pPr>
              <w:tabs>
                <w:tab w:val="right" w:pos="2304"/>
              </w:tabs>
              <w:jc w:val="center"/>
              <w:rPr>
                <w:color w:val="000000"/>
                <w:sz w:val="28"/>
                <w:szCs w:val="24"/>
                <w:vertAlign w:val="subscript"/>
                <w:lang w:val="en-US" w:eastAsia="uk-UA"/>
              </w:rPr>
            </w:pPr>
            <w:r w:rsidRPr="0076015B">
              <w:rPr>
                <w:color w:val="000000"/>
                <w:sz w:val="28"/>
                <w:szCs w:val="24"/>
                <w:lang w:val="en-US" w:eastAsia="uk-UA"/>
              </w:rPr>
              <w:t>U</w:t>
            </w:r>
            <w:r w:rsidRPr="0076015B">
              <w:rPr>
                <w:color w:val="000000"/>
                <w:sz w:val="28"/>
                <w:szCs w:val="24"/>
                <w:vertAlign w:val="subscript"/>
                <w:lang w:val="en-US" w:eastAsia="uk-UA"/>
              </w:rPr>
              <w:t>H</w:t>
            </w:r>
            <w:r w:rsidRPr="0076015B">
              <w:rPr>
                <w:color w:val="000000"/>
                <w:sz w:val="28"/>
                <w:szCs w:val="24"/>
                <w:lang w:val="en-US" w:eastAsia="uk-UA"/>
              </w:rPr>
              <w:tab/>
              <w:t>M</w:t>
            </w:r>
            <w:r w:rsidRPr="0076015B">
              <w:rPr>
                <w:color w:val="000000"/>
                <w:sz w:val="28"/>
                <w:szCs w:val="24"/>
                <w:vertAlign w:val="subscript"/>
                <w:lang w:val="en-US" w:eastAsia="uk-UA"/>
              </w:rPr>
              <w:t>C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0.8M</w:t>
            </w:r>
          </w:p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(10.504)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M</w:t>
            </w:r>
          </w:p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(13.13)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.2M</w:t>
            </w:r>
          </w:p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(15.766)</w:t>
            </w:r>
          </w:p>
        </w:tc>
      </w:tr>
      <w:tr w:rsidR="00E209A9" w:rsidRPr="00B758B4" w:rsidTr="00332209">
        <w:trPr>
          <w:jc w:val="center"/>
        </w:trPr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0.8U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176)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5.96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uk-UA"/>
              </w:rPr>
              <w:t>Я1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7.46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uk-UA"/>
              </w:rPr>
              <w:t>Я2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8.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uk-UA"/>
              </w:rPr>
              <w:t>Я3</w:t>
            </w:r>
          </w:p>
        </w:tc>
      </w:tr>
      <w:tr w:rsidR="00E209A9" w:rsidRPr="00B758B4" w:rsidTr="00332209">
        <w:trPr>
          <w:jc w:val="center"/>
        </w:trPr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U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(220)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5.96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uk-UA"/>
              </w:rPr>
              <w:t>Я4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7.46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uk-UA"/>
              </w:rPr>
              <w:t>ЯН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8.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uk-UA"/>
              </w:rPr>
              <w:t>Я5</w:t>
            </w:r>
          </w:p>
        </w:tc>
      </w:tr>
      <w:tr w:rsidR="00E209A9" w:rsidRPr="00B758B4" w:rsidTr="00332209">
        <w:trPr>
          <w:jc w:val="center"/>
        </w:trPr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.2U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264)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5.97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uk-UA"/>
              </w:rPr>
              <w:t>Я6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7.47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uk-UA"/>
              </w:rPr>
              <w:t>Я7</w:t>
            </w:r>
          </w:p>
        </w:tc>
        <w:tc>
          <w:tcPr>
            <w:tcW w:w="2494" w:type="dxa"/>
          </w:tcPr>
          <w:p w:rsidR="00E209A9" w:rsidRPr="00B758B4" w:rsidRDefault="00E209A9" w:rsidP="00E209A9">
            <w:pPr>
              <w:pStyle w:val="a9"/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758B4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8.96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Pr="00B758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uk-UA"/>
              </w:rPr>
              <w:t>Я8</w:t>
            </w:r>
          </w:p>
        </w:tc>
      </w:tr>
    </w:tbl>
    <w:p w:rsidR="00E209A9" w:rsidRDefault="00E209A9" w:rsidP="00B758B4">
      <w:pPr>
        <w:pStyle w:val="a9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758B4" w:rsidRPr="00B758B4" w:rsidRDefault="00B758B4" w:rsidP="00B758B4">
      <w:pPr>
        <w:pStyle w:val="a9"/>
        <w:spacing w:line="240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B758B4">
        <w:rPr>
          <w:rFonts w:ascii="Times New Roman" w:hAnsi="Times New Roman" w:cs="Times New Roman"/>
          <w:sz w:val="28"/>
          <w:szCs w:val="28"/>
          <w:lang w:val="ru-RU" w:eastAsia="uk-UA"/>
        </w:rPr>
        <w:t>Табл. 2. Электромеханическая характеристика</w:t>
      </w:r>
    </w:p>
    <w:p w:rsidR="00B758B4" w:rsidRPr="00B758B4" w:rsidRDefault="00B758B4" w:rsidP="00B758B4">
      <w:pPr>
        <w:pStyle w:val="a9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B758B4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2EE3A2A" wp14:editId="683A42C9">
            <wp:extent cx="5348176" cy="310703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676" t="26893" r="25000" b="25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01" cy="311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B758B4">
        <w:rPr>
          <w:rFonts w:ascii="Times New Roman" w:hAnsi="Times New Roman" w:cs="Times New Roman"/>
          <w:sz w:val="28"/>
          <w:szCs w:val="28"/>
          <w:lang w:eastAsia="uk-UA"/>
        </w:rPr>
        <w:t>Рис. 5. Осциллограмма І</w:t>
      </w:r>
      <w:r w:rsidRPr="00B758B4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Я1, 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Pr="00B758B4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Я2, 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Pr="00B758B4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Я3 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 xml:space="preserve">при 0.8 </w:t>
      </w:r>
      <w:r w:rsidRPr="00B758B4">
        <w:rPr>
          <w:rFonts w:ascii="Times New Roman" w:hAnsi="Times New Roman" w:cs="Times New Roman"/>
          <w:sz w:val="28"/>
          <w:szCs w:val="28"/>
          <w:lang w:val="en-US" w:eastAsia="uk-UA"/>
        </w:rPr>
        <w:t>U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>н.</w:t>
      </w: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B758B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E20F795" wp14:editId="71C6CB72">
            <wp:extent cx="5762846" cy="27689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676" t="28198" r="22353" b="30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61" cy="277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B758B4">
        <w:rPr>
          <w:rFonts w:ascii="Times New Roman" w:hAnsi="Times New Roman" w:cs="Times New Roman"/>
          <w:sz w:val="28"/>
          <w:szCs w:val="28"/>
          <w:lang w:eastAsia="uk-UA"/>
        </w:rPr>
        <w:t>Рис. 6. Осциллограмма І</w:t>
      </w:r>
      <w:r w:rsidRPr="00B758B4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Я4, 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Pr="00B758B4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Ян, 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Pr="00B758B4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Я5 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 xml:space="preserve">при </w:t>
      </w:r>
      <w:r w:rsidRPr="00B758B4">
        <w:rPr>
          <w:rFonts w:ascii="Times New Roman" w:hAnsi="Times New Roman" w:cs="Times New Roman"/>
          <w:sz w:val="28"/>
          <w:szCs w:val="28"/>
          <w:lang w:val="en-US" w:eastAsia="uk-UA"/>
        </w:rPr>
        <w:t>U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>н.</w:t>
      </w: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B758B4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277B6B8" wp14:editId="75A996AB">
            <wp:extent cx="5593659" cy="322166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529" t="27154" r="25000" b="25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45" cy="322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B758B4">
        <w:rPr>
          <w:rFonts w:ascii="Times New Roman" w:hAnsi="Times New Roman" w:cs="Times New Roman"/>
          <w:sz w:val="28"/>
          <w:szCs w:val="28"/>
          <w:lang w:eastAsia="uk-UA"/>
        </w:rPr>
        <w:t>Рис. 7. Осциллограмма І</w:t>
      </w:r>
      <w:r w:rsidRPr="00B758B4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Я6, 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Pr="00B758B4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Я7, 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Pr="00B758B4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Я8 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>при  1.2</w:t>
      </w:r>
      <w:r w:rsidRPr="00B758B4">
        <w:rPr>
          <w:rFonts w:ascii="Times New Roman" w:hAnsi="Times New Roman" w:cs="Times New Roman"/>
          <w:sz w:val="28"/>
          <w:szCs w:val="28"/>
          <w:lang w:val="en-US" w:eastAsia="uk-UA"/>
        </w:rPr>
        <w:t>U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>н.</w:t>
      </w:r>
    </w:p>
    <w:p w:rsidR="00B758B4" w:rsidRPr="00B758B4" w:rsidRDefault="00B758B4" w:rsidP="00B758B4">
      <w:pPr>
        <w:pStyle w:val="a9"/>
        <w:spacing w:line="276" w:lineRule="auto"/>
        <w:ind w:right="283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en-US" w:eastAsia="uk-UA"/>
        </w:rPr>
      </w:pPr>
      <w:r w:rsidRPr="00B758B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060618A2" wp14:editId="32EBB1BB">
            <wp:extent cx="4572000" cy="2743200"/>
            <wp:effectExtent l="19050" t="0" r="1905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en-US" w:eastAsia="uk-UA"/>
        </w:rPr>
      </w:pP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B758B4">
        <w:rPr>
          <w:rFonts w:ascii="Times New Roman" w:hAnsi="Times New Roman" w:cs="Times New Roman"/>
          <w:sz w:val="28"/>
          <w:szCs w:val="28"/>
          <w:lang w:val="ru-RU" w:eastAsia="uk-UA"/>
        </w:rPr>
        <w:t>Рис. 8. Механическая характеристика.</w:t>
      </w: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B758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70E133A" wp14:editId="120445B4">
            <wp:extent cx="4572000" cy="2743200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B758B4" w:rsidRPr="00B758B4" w:rsidRDefault="00B758B4" w:rsidP="00B758B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B758B4">
        <w:rPr>
          <w:rFonts w:ascii="Times New Roman" w:hAnsi="Times New Roman" w:cs="Times New Roman"/>
          <w:sz w:val="28"/>
          <w:szCs w:val="28"/>
          <w:lang w:val="ru-RU" w:eastAsia="uk-UA"/>
        </w:rPr>
        <w:t>Рис. 9 . Электромеханическая характеристика.</w:t>
      </w:r>
    </w:p>
    <w:p w:rsidR="00B758B4" w:rsidRPr="00B758B4" w:rsidRDefault="00B758B4" w:rsidP="00B758B4">
      <w:pPr>
        <w:pStyle w:val="a9"/>
        <w:spacing w:line="276" w:lineRule="auto"/>
        <w:ind w:right="283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</w:p>
    <w:p w:rsidR="009B3D3B" w:rsidRPr="004043AA" w:rsidRDefault="00B758B4" w:rsidP="00B758B4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758B4">
        <w:rPr>
          <w:rFonts w:ascii="Times New Roman" w:hAnsi="Times New Roman" w:cs="Times New Roman"/>
          <w:b/>
          <w:sz w:val="28"/>
          <w:szCs w:val="28"/>
          <w:lang w:eastAsia="uk-UA"/>
        </w:rPr>
        <w:t>Вывод.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 xml:space="preserve"> Во время</w:t>
      </w:r>
      <w:r w:rsidR="00C7216B">
        <w:rPr>
          <w:rFonts w:ascii="Times New Roman" w:hAnsi="Times New Roman" w:cs="Times New Roman"/>
          <w:sz w:val="28"/>
          <w:szCs w:val="28"/>
          <w:lang w:eastAsia="uk-UA"/>
        </w:rPr>
        <w:t xml:space="preserve"> лабораторной работы я выполнил</w:t>
      </w:r>
      <w:r w:rsidRPr="00B758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758B4">
        <w:rPr>
          <w:rFonts w:ascii="Times New Roman" w:hAnsi="Times New Roman" w:cs="Times New Roman"/>
          <w:sz w:val="28"/>
          <w:szCs w:val="28"/>
        </w:rPr>
        <w:t xml:space="preserve">исследование и построение статических характеристик </w:t>
      </w:r>
      <w:r w:rsidR="004043AA">
        <w:rPr>
          <w:rFonts w:ascii="Times New Roman" w:hAnsi="Times New Roman" w:cs="Times New Roman"/>
          <w:sz w:val="28"/>
          <w:szCs w:val="28"/>
        </w:rPr>
        <w:t xml:space="preserve">ДПТ с независимым возбуждением </w:t>
      </w:r>
      <w:r w:rsidRPr="00B758B4">
        <w:rPr>
          <w:rFonts w:ascii="Times New Roman" w:hAnsi="Times New Roman" w:cs="Times New Roman"/>
          <w:sz w:val="28"/>
          <w:szCs w:val="28"/>
        </w:rPr>
        <w:t>механических и эл</w:t>
      </w:r>
      <w:r w:rsidR="004043AA">
        <w:rPr>
          <w:rFonts w:ascii="Times New Roman" w:hAnsi="Times New Roman" w:cs="Times New Roman"/>
          <w:sz w:val="28"/>
          <w:szCs w:val="28"/>
        </w:rPr>
        <w:t>ектромеханических характеристик</w:t>
      </w:r>
      <w:r w:rsidR="004043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9B3D3B" w:rsidRPr="004043AA" w:rsidSect="00971B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A1" w:rsidRDefault="00A31BA1" w:rsidP="00BC327B">
      <w:pPr>
        <w:spacing w:after="0" w:line="240" w:lineRule="auto"/>
      </w:pPr>
      <w:r>
        <w:separator/>
      </w:r>
    </w:p>
  </w:endnote>
  <w:endnote w:type="continuationSeparator" w:id="0">
    <w:p w:rsidR="00A31BA1" w:rsidRDefault="00A31BA1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2BB" w:rsidRDefault="002332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3</w:t>
          </w:r>
          <w:r w:rsidRPr="00A7338E">
            <w:rPr>
              <w:rFonts w:ascii="Times New Roman" w:hAnsi="Times New Roman" w:cs="Times New Roman"/>
              <w:sz w:val="40"/>
              <w:szCs w:val="40"/>
            </w:rPr>
            <w:t>341.</w:t>
          </w:r>
          <w:r w:rsidR="002332BB">
            <w:rPr>
              <w:rFonts w:ascii="Times New Roman" w:hAnsi="Times New Roman" w:cs="Times New Roman"/>
              <w:sz w:val="40"/>
              <w:szCs w:val="40"/>
              <w:lang w:val="uk-UA"/>
            </w:rPr>
            <w:t>0</w:t>
          </w:r>
          <w:r w:rsidR="002332BB">
            <w:rPr>
              <w:rFonts w:ascii="Times New Roman" w:hAnsi="Times New Roman" w:cs="Times New Roman"/>
              <w:sz w:val="40"/>
              <w:szCs w:val="40"/>
              <w:lang w:val="en-US"/>
            </w:rPr>
            <w:t>3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8D77CD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2E244C" w:rsidRPr="00392943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3341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0</w:t>
          </w:r>
          <w:r w:rsidR="00B758B4">
            <w:rPr>
              <w:rFonts w:ascii="Times New Roman" w:hAnsi="Times New Roman" w:cs="Times New Roman"/>
              <w:sz w:val="40"/>
              <w:szCs w:val="24"/>
            </w:rPr>
            <w:t>3</w:t>
          </w:r>
          <w:r>
            <w:rPr>
              <w:rFonts w:ascii="Times New Roman" w:hAnsi="Times New Roman" w:cs="Times New Roman"/>
              <w:sz w:val="40"/>
              <w:szCs w:val="24"/>
            </w:rPr>
            <w:t>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B758B4" w:rsidRDefault="00B758B4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758B4">
            <w:rPr>
              <w:sz w:val="24"/>
              <w:szCs w:val="24"/>
            </w:rPr>
            <w:t>Построение статических характеристик ДПТ с независимым возбуждением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590EE2" w:rsidRDefault="00B758B4" w:rsidP="002E244C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Козлов О. В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A1" w:rsidRDefault="00A31BA1" w:rsidP="00BC327B">
      <w:pPr>
        <w:spacing w:after="0" w:line="240" w:lineRule="auto"/>
      </w:pPr>
      <w:r>
        <w:separator/>
      </w:r>
    </w:p>
  </w:footnote>
  <w:footnote w:type="continuationSeparator" w:id="0">
    <w:p w:rsidR="00A31BA1" w:rsidRDefault="00A31BA1" w:rsidP="00B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2BB" w:rsidRDefault="002332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2BB" w:rsidRDefault="002332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2BB" w:rsidRDefault="002332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B04C7"/>
    <w:rsid w:val="000C461C"/>
    <w:rsid w:val="000E6150"/>
    <w:rsid w:val="000E7BB8"/>
    <w:rsid w:val="000F51C9"/>
    <w:rsid w:val="00114A06"/>
    <w:rsid w:val="00130A63"/>
    <w:rsid w:val="0014283D"/>
    <w:rsid w:val="00153DB7"/>
    <w:rsid w:val="001715CA"/>
    <w:rsid w:val="001D2C8C"/>
    <w:rsid w:val="001D7EED"/>
    <w:rsid w:val="002005DA"/>
    <w:rsid w:val="00200F36"/>
    <w:rsid w:val="00206930"/>
    <w:rsid w:val="00213D1B"/>
    <w:rsid w:val="0023199A"/>
    <w:rsid w:val="002332BB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3AA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AB5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8D77CD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BA1"/>
    <w:rsid w:val="00A43D5B"/>
    <w:rsid w:val="00A7338E"/>
    <w:rsid w:val="00A73799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758B4"/>
    <w:rsid w:val="00B845EA"/>
    <w:rsid w:val="00BA16C9"/>
    <w:rsid w:val="00BA2184"/>
    <w:rsid w:val="00BB656B"/>
    <w:rsid w:val="00BC327B"/>
    <w:rsid w:val="00BE33E7"/>
    <w:rsid w:val="00C017EF"/>
    <w:rsid w:val="00C131A1"/>
    <w:rsid w:val="00C15A6D"/>
    <w:rsid w:val="00C428FA"/>
    <w:rsid w:val="00C565D2"/>
    <w:rsid w:val="00C7216B"/>
    <w:rsid w:val="00C84B38"/>
    <w:rsid w:val="00CA577B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09A9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65E07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83F7C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B758B4"/>
    <w:pPr>
      <w:spacing w:after="0" w:line="360" w:lineRule="auto"/>
    </w:pPr>
    <w:rPr>
      <w:rFonts w:ascii="Consolas" w:eastAsia="Times New Roman" w:hAnsi="Consolas" w:cs="Consolas"/>
      <w:color w:val="000000"/>
      <w:sz w:val="21"/>
      <w:szCs w:val="21"/>
      <w:lang w:val="uk-UA"/>
    </w:rPr>
  </w:style>
  <w:style w:type="character" w:customStyle="1" w:styleId="aa">
    <w:name w:val="Текст Знак"/>
    <w:basedOn w:val="a0"/>
    <w:link w:val="a9"/>
    <w:rsid w:val="00B758B4"/>
    <w:rPr>
      <w:rFonts w:ascii="Consolas" w:eastAsia="Times New Roman" w:hAnsi="Consolas" w:cs="Consolas"/>
      <w:color w:val="000000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val>
            <c:numRef>
              <c:f>Лист1!$A$1:$C$1</c:f>
              <c:numCache>
                <c:formatCode>General</c:formatCode>
                <c:ptCount val="3"/>
                <c:pt idx="0">
                  <c:v>67.02</c:v>
                </c:pt>
                <c:pt idx="1">
                  <c:v>64.41</c:v>
                </c:pt>
                <c:pt idx="2">
                  <c:v>6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F6-4433-A2A0-73EE556E0D96}"/>
            </c:ext>
          </c:extLst>
        </c:ser>
        <c:ser>
          <c:idx val="1"/>
          <c:order val="1"/>
          <c:marker>
            <c:symbol val="none"/>
          </c:marker>
          <c:val>
            <c:numRef>
              <c:f>Лист1!$A$2:$C$2</c:f>
              <c:numCache>
                <c:formatCode>General</c:formatCode>
                <c:ptCount val="3"/>
                <c:pt idx="0">
                  <c:v>86.37</c:v>
                </c:pt>
                <c:pt idx="1">
                  <c:v>83.76</c:v>
                </c:pt>
                <c:pt idx="2">
                  <c:v>81.15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F6-4433-A2A0-73EE556E0D96}"/>
            </c:ext>
          </c:extLst>
        </c:ser>
        <c:ser>
          <c:idx val="2"/>
          <c:order val="2"/>
          <c:marker>
            <c:symbol val="none"/>
          </c:marker>
          <c:val>
            <c:numRef>
              <c:f>Лист1!$A$3:$C$3</c:f>
              <c:numCache>
                <c:formatCode>General</c:formatCode>
                <c:ptCount val="3"/>
                <c:pt idx="0">
                  <c:v>105.73</c:v>
                </c:pt>
                <c:pt idx="1">
                  <c:v>103.12</c:v>
                </c:pt>
                <c:pt idx="2">
                  <c:v>100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F6-4433-A2A0-73EE556E0D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274240"/>
        <c:axId val="87276928"/>
      </c:lineChart>
      <c:catAx>
        <c:axId val="87274240"/>
        <c:scaling>
          <c:orientation val="minMax"/>
        </c:scaling>
        <c:delete val="0"/>
        <c:axPos val="b"/>
        <c:majorTickMark val="out"/>
        <c:minorTickMark val="none"/>
        <c:tickLblPos val="nextTo"/>
        <c:crossAx val="87276928"/>
        <c:crosses val="autoZero"/>
        <c:auto val="1"/>
        <c:lblAlgn val="ctr"/>
        <c:lblOffset val="100"/>
        <c:noMultiLvlLbl val="0"/>
      </c:catAx>
      <c:valAx>
        <c:axId val="8727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27424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val>
            <c:numRef>
              <c:f>Лист1!$A$1:$C$1</c:f>
              <c:numCache>
                <c:formatCode>General</c:formatCode>
                <c:ptCount val="3"/>
                <c:pt idx="0">
                  <c:v>67.02</c:v>
                </c:pt>
                <c:pt idx="1">
                  <c:v>64.41</c:v>
                </c:pt>
                <c:pt idx="2">
                  <c:v>6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85-46FE-9991-081F078F5830}"/>
            </c:ext>
          </c:extLst>
        </c:ser>
        <c:ser>
          <c:idx val="1"/>
          <c:order val="1"/>
          <c:marker>
            <c:symbol val="none"/>
          </c:marker>
          <c:val>
            <c:numRef>
              <c:f>Лист1!$A$2:$C$2</c:f>
              <c:numCache>
                <c:formatCode>General</c:formatCode>
                <c:ptCount val="3"/>
                <c:pt idx="0">
                  <c:v>86.37</c:v>
                </c:pt>
                <c:pt idx="1">
                  <c:v>83.76</c:v>
                </c:pt>
                <c:pt idx="2">
                  <c:v>81.15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85-46FE-9991-081F078F5830}"/>
            </c:ext>
          </c:extLst>
        </c:ser>
        <c:ser>
          <c:idx val="2"/>
          <c:order val="2"/>
          <c:marker>
            <c:symbol val="none"/>
          </c:marker>
          <c:val>
            <c:numRef>
              <c:f>Лист1!$A$3:$C$3</c:f>
              <c:numCache>
                <c:formatCode>General</c:formatCode>
                <c:ptCount val="3"/>
                <c:pt idx="0">
                  <c:v>105.73</c:v>
                </c:pt>
                <c:pt idx="1">
                  <c:v>103.12</c:v>
                </c:pt>
                <c:pt idx="2">
                  <c:v>100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85-46FE-9991-081F078F5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496832"/>
        <c:axId val="113498368"/>
      </c:lineChart>
      <c:catAx>
        <c:axId val="113496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13498368"/>
        <c:crosses val="autoZero"/>
        <c:auto val="1"/>
        <c:lblAlgn val="ctr"/>
        <c:lblOffset val="100"/>
        <c:noMultiLvlLbl val="0"/>
      </c:catAx>
      <c:valAx>
        <c:axId val="11349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49683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2113-08B3-4464-A53D-CFB7CCE7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6</cp:revision>
  <cp:lastPrinted>2017-03-22T06:16:00Z</cp:lastPrinted>
  <dcterms:created xsi:type="dcterms:W3CDTF">2017-03-14T18:40:00Z</dcterms:created>
  <dcterms:modified xsi:type="dcterms:W3CDTF">2018-12-18T08:10:00Z</dcterms:modified>
</cp:coreProperties>
</file>